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40" w:after="0"/>
        <w:jc w:val="right"/>
        <w:rPr>
          <w:rFonts w:ascii="Calibri" w:hAnsi="Calibri" w:cs="Calibri" w:asciiTheme="minorHAnsi" w:cstheme="minorHAnsi" w:hAnsiTheme="minorHAnsi"/>
          <w:i w:val="false"/>
          <w:i w:val="false"/>
          <w:color w:val="auto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 w:val="false"/>
          <w:color w:val="auto"/>
          <w:sz w:val="28"/>
          <w:szCs w:val="28"/>
        </w:rPr>
        <w:t>PROPOSTA DE COMPOSIÇÃO DE BANCA EXAMINADORA » MESTRADO</w:t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0"/>
        </w:rPr>
      </w:pPr>
      <w:r>
        <w:rPr>
          <w:rFonts w:cs="Calibri" w:cstheme="minorHAnsi" w:ascii="Calibri" w:hAnsi="Calibri"/>
          <w:sz w:val="10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9"/>
        <w:gridCol w:w="2408"/>
        <w:gridCol w:w="2409"/>
        <w:gridCol w:w="2411"/>
      </w:tblGrid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Mestrando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sdt>
            <w:sdtPr>
              <w:text/>
              <w:id w:val="185273830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[nome do candidato]</w:t>
                </w:r>
              </w:p>
            </w:sdtContent>
          </w:sdt>
        </w:tc>
      </w:tr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Título da dissertação:</w:t>
            </w:r>
          </w:p>
          <w:sdt>
            <w:sdtPr>
              <w:text/>
              <w:id w:val="1945799274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  <w:b/>
                    <w:b/>
                    <w:bCs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[</w:t>
                </w: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título da dissertação</w:t>
                </w:r>
                <w:r>
                  <w:rPr>
                    <w:rStyle w:val="PlaceholderText"/>
                    <w:rFonts w:eastAsia="Calibri" w:eastAsiaTheme="minorHAnsi"/>
                  </w:rPr>
                  <w:t>]</w:t>
                </w:r>
              </w:p>
            </w:sdtContent>
          </w:sdt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Exame de Qualificação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bCs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</w:rPr>
              <w:t>Defesa da Dissert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Data: </w:t>
            </w:r>
            <w:r>
              <w:rPr/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eastAsiaTheme="minorHAnsi" w:cstheme="minorHAnsi"/>
                  </w:rPr>
                  <w:t>[data]</w:t>
                </w:r>
              </w:sdtContent>
            </w:sdt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Horário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[</w:t>
                </w: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</w:rPr>
                  <w:t>horário</w:t>
                </w:r>
                <w:r>
                  <w:rPr>
                    <w:rStyle w:val="PlaceholderText"/>
                    <w:rFonts w:eastAsia="Calibri" w:eastAsiaTheme="minorHAnsi"/>
                  </w:rPr>
                  <w:t>]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Banca Examinadora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57"/>
        <w:gridCol w:w="4780"/>
      </w:tblGrid>
      <w:tr>
        <w:trPr>
          <w:trHeight w:val="397" w:hRule="atLeast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do Programa (Orientador-Presidente):</w:t>
            </w:r>
          </w:p>
          <w:sdt>
            <w:sdtPr>
              <w:text/>
              <w:id w:val="655546099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1 do Programa:</w:t>
            </w:r>
          </w:p>
          <w:sdt>
            <w:sdtPr>
              <w:text/>
              <w:id w:val="1522184053"/>
            </w:sdtPr>
            <w:sdtContent>
              <w:p>
                <w:pPr>
                  <w:pStyle w:val="Normal"/>
                  <w:rPr/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  <w:p>
                <w:pPr>
                  <w:pStyle w:val="Normal"/>
                  <w:rPr>
                    <w:rStyle w:val="PlaceholderText"/>
                    <w:rFonts w:eastAsia="Calibri" w:eastAsiaTheme="minorHAnsi"/>
                  </w:rPr>
                </w:pPr>
                <w:r>
                  <w:rPr>
                    <w:rFonts w:eastAsia="Calibri" w:eastAsiaTheme="minorHAnsi"/>
                  </w:rPr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759730166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97" w:hRule="atLeast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2 do Programa:</w:t>
            </w:r>
          </w:p>
          <w:sdt>
            <w:sdtPr>
              <w:text/>
              <w:id w:val="210920744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uplente:</w:t>
            </w:r>
          </w:p>
          <w:sdt>
            <w:sdtPr>
              <w:text/>
              <w:id w:val="680865217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</w:tr>
      <w:tr>
        <w:trPr/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Examinador Externo:</w:t>
            </w:r>
          </w:p>
          <w:sdt>
            <w:sdtPr>
              <w:text/>
              <w:id w:val="290139699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Instituição,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ome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e sigla 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do 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u w:val="single"/>
              </w:rPr>
              <w:t>PPG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:</w:t>
            </w:r>
          </w:p>
          <w:sdt>
            <w:sdtPr>
              <w:text/>
              <w:id w:val="1539275482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uplente:</w:t>
            </w:r>
          </w:p>
          <w:sdt>
            <w:sdtPr>
              <w:text/>
              <w:id w:val="93201008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stituição:</w:t>
            </w:r>
          </w:p>
          <w:sdt>
            <w:sdtPr>
              <w:text/>
              <w:id w:val="1473503008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ustificativa da participação do Examinador externo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312" w:hRule="atLeast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sdt>
            <w:sdtPr>
              <w:text/>
              <w:id w:val="773850633"/>
            </w:sdtPr>
            <w:sdtContent>
              <w:p>
                <w:pPr>
                  <w:pStyle w:val="Normal"/>
                  <w:jc w:val="both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>OBS: Anexar Currículo Lattes resumido do examinador externo.</w:t>
      </w:r>
    </w:p>
    <w:p>
      <w:pPr>
        <w:pStyle w:val="Normal"/>
        <w:rPr>
          <w:rFonts w:ascii="Calibri" w:hAnsi="Calibri" w:cs="Calibri" w:asciiTheme="minorHAnsi" w:cstheme="minorHAnsi" w:hAnsiTheme="minorHAnsi"/>
          <w:sz w:val="12"/>
        </w:rPr>
      </w:pPr>
      <w:r>
        <w:rPr>
          <w:rFonts w:cs="Calibri" w:cstheme="minorHAnsi" w:ascii="Calibri" w:hAnsi="Calibri"/>
          <w:sz w:val="1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ados do Examinador externo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11"/>
        <w:gridCol w:w="3212"/>
        <w:gridCol w:w="3215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ndereço completo: </w:t>
            </w:r>
          </w:p>
          <w:sdt>
            <w:sdtPr>
              <w:text/>
              <w:id w:val="1115688483"/>
            </w:sdtPr>
            <w:sdtContent>
              <w:p>
                <w:pPr>
                  <w:pStyle w:val="Normal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Telefones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E-mail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CPF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RG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Siape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alibri" w:eastAsiaTheme="minorHAnsi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 xml:space="preserve">Maceió, </w:t>
      </w:r>
      <w:sdt>
        <w:sdtPr>
          <w:id w:val="756740875"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</w:rPr>
            <w:t>[data]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_tradnl"/>
        </w:rPr>
        <w:t>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  <w:lang w:val="es-ES_tradnl"/>
        </w:rPr>
      </w:pPr>
      <w:r>
        <w:rPr>
          <w:rFonts w:cs="Calibri" w:cstheme="minorHAnsi" w:ascii="Calibri" w:hAnsi="Calibri"/>
          <w:sz w:val="22"/>
          <w:szCs w:val="22"/>
          <w:lang w:val="es-ES_tradnl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423"/>
        <w:gridCol w:w="4529"/>
      </w:tblGrid>
      <w:tr>
        <w:trPr/>
        <w:tc>
          <w:tcPr>
            <w:tcW w:w="467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83284636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Mestrando(a) PPGAU/UF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sdt>
            <w:sdtPr>
              <w:text/>
              <w:id w:val="9346325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" w:hAnsi="Calibri" w:cs="Calibri" w:asciiTheme="minorHAnsi" w:cstheme="minorHAnsi" w:hAnsiTheme="minorHAnsi"/>
                  </w:rPr>
                </w:pPr>
                <w:r>
                  <w:rPr>
                    <w:rFonts w:cs="Calibri" w:ascii="Calibri" w:hAnsi="Calibri" w:asciiTheme="minorHAnsi" w:cstheme="minorHAnsi" w:hAnsi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rofessor(a) Orientador(a) PPGAU/UFAL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98B9984">
              <wp:simplePos x="0" y="0"/>
              <wp:positionH relativeFrom="page">
                <wp:posOffset>-2540</wp:posOffset>
              </wp:positionH>
              <wp:positionV relativeFrom="paragraph">
                <wp:posOffset>-12700</wp:posOffset>
              </wp:positionV>
              <wp:extent cx="7557770" cy="53975"/>
              <wp:effectExtent l="0" t="0" r="6350" b="5080"/>
              <wp:wrapNone/>
              <wp:docPr id="2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20" cy="53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black" stroked="f" style="position:absolute;margin-left:-0.2pt;margin-top:-1pt;width:595pt;height:4.15pt;mso-position-horizontal-relative:page" wp14:anchorId="398B9984">
              <w10:wrap type="none"/>
              <v:fill o:detectmouseclick="t" type="solid" color2="white"/>
              <v:stroke color="#3465a4" weight="12600" joinstyle="miter" endcap="flat"/>
            </v:rect>
          </w:pict>
        </mc:Fallback>
      </mc:AlternateContent>
    </w:r>
  </w:p>
  <w:tbl>
    <w:tblPr>
      <w:tblStyle w:val="Tabelacomgrade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446"/>
      <w:gridCol w:w="4191"/>
    </w:tblGrid>
    <w:tr>
      <w:trPr/>
      <w:tc>
        <w:tcPr>
          <w:tcW w:w="544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Universidade Federal de Alagoas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>Faculdade de Arquitetura e Urbanismo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Campus A.C. Simões - Cidade Universitária, </w:t>
          </w:r>
        </w:p>
        <w:p>
          <w:pPr>
            <w:pStyle w:val="Rodap"/>
            <w:spacing w:lineRule="auto" w:line="240" w:before="0" w:after="0"/>
            <w:rPr>
              <w:rFonts w:ascii="Calibri Light" w:hAnsi="Calibri Light" w:cs="Calibri Light" w:asciiTheme="majorHAnsi" w:cstheme="majorHAnsi" w:hAnsiTheme="majorHAnsi"/>
              <w:sz w:val="16"/>
              <w:szCs w:val="16"/>
            </w:rPr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</w:rPr>
            <w:t xml:space="preserve">Maceió-AL, Brasil, CEP 57.072-970 </w:t>
          </w:r>
        </w:p>
        <w:p>
          <w:pPr>
            <w:pStyle w:val="Rodap"/>
            <w:spacing w:lineRule="auto" w:line="240" w:before="0" w:after="0"/>
            <w:rPr/>
          </w:pPr>
          <w:r>
            <w:rPr>
              <w:rFonts w:cs="Calibri Light" w:ascii="Calibri Light" w:hAnsi="Calibri Light" w:asciiTheme="majorHAnsi" w:cstheme="majorHAnsi" w:hAnsiTheme="majorHAnsi"/>
              <w:sz w:val="16"/>
              <w:szCs w:val="16"/>
              <w:lang w:val="en-US"/>
            </w:rPr>
            <w:t>Tel: (82) 3214.1309  E-mail: ufal.ppgau@gmail.com</w:t>
          </w:r>
          <w:hyperlink r:id="rId1">
            <w:r>
              <w:rPr>
                <w:rStyle w:val="ListLabel3"/>
                <w:rFonts w:cs="Calibri Light" w:ascii="Calibri Light" w:hAnsi="Calibri Light" w:asciiTheme="majorHAnsi" w:cstheme="majorHAnsi" w:hAnsiTheme="majorHAnsi"/>
                <w:sz w:val="16"/>
                <w:szCs w:val="16"/>
                <w:lang w:val="en-US"/>
              </w:rPr>
              <w:t xml:space="preserve">             </w:t>
            </w:r>
          </w:hyperlink>
          <w:hyperlink r:id="rId2">
            <w:r>
              <w:rPr>
                <w:rStyle w:val="LinkdaInternet"/>
                <w:rFonts w:cs="Calibri Light" w:ascii="Calibri Light" w:hAnsi="Calibri Light" w:asciiTheme="majorHAnsi" w:cstheme="majorHAnsi" w:hAnsi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4191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Rodap"/>
            <w:spacing w:lineRule="auto" w:line="240" w:before="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inline distT="0" distB="0" distL="0" distR="0">
          <wp:extent cx="1422400" cy="899795"/>
          <wp:effectExtent l="0" t="0" r="0" b="0"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6804" t="23807" r="8785"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 w:val="true"/>
      <w:keepLines/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 w:val="true"/>
      <w:overflowPunct w:val="false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6e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06e0"/>
    <w:rPr/>
  </w:style>
  <w:style w:type="character" w:styleId="PlaceholderText">
    <w:name w:val="Placeholder Text"/>
    <w:basedOn w:val="DefaultParagraphFont"/>
    <w:uiPriority w:val="99"/>
    <w:semiHidden/>
    <w:qFormat/>
    <w:rsid w:val="00a5029c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cc33e5"/>
    <w:rPr>
      <w:rFonts w:ascii="Calibri" w:hAnsi="Calibri" w:asciiTheme="minorHAnsi" w:hAnsiTheme="minorHAnsi"/>
      <w:sz w:val="24"/>
    </w:rPr>
  </w:style>
  <w:style w:type="character" w:styleId="001" w:customStyle="1">
    <w:name w:val="001"/>
    <w:basedOn w:val="DefaultParagraphFont"/>
    <w:uiPriority w:val="1"/>
    <w:qFormat/>
    <w:rsid w:val="009b346c"/>
    <w:rPr>
      <w:rFonts w:ascii="Calibri" w:hAnsi="Calibri" w:asciiTheme="minorHAnsi" w:hAnsiTheme="minorHAnsi"/>
      <w:b/>
      <w:sz w:val="24"/>
    </w:rPr>
  </w:style>
  <w:style w:type="character" w:styleId="LinkdaInternet">
    <w:name w:val="Link da Internet"/>
    <w:basedOn w:val="DefaultParagraphFont"/>
    <w:uiPriority w:val="99"/>
    <w:rsid w:val="00020a3b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fd065f"/>
    <w:rPr>
      <w:rFonts w:ascii="Arial" w:hAnsi="Arial" w:eastAsia="Times New Roman" w:cs="Times New Roman"/>
      <w:b/>
      <w:sz w:val="28"/>
      <w:szCs w:val="20"/>
      <w:lang w:val="pl-PL" w:eastAsia="es-ES"/>
    </w:rPr>
  </w:style>
  <w:style w:type="character" w:styleId="Ttulo3Char" w:customStyle="1">
    <w:name w:val="Título 3 Char"/>
    <w:basedOn w:val="DefaultParagraphFont"/>
    <w:link w:val="Ttulo3"/>
    <w:qFormat/>
    <w:rsid w:val="00fd065f"/>
    <w:rPr>
      <w:rFonts w:ascii="Courier" w:hAnsi="Courier" w:eastAsia="Times New Roman" w:cs="Times New Roman"/>
      <w:b/>
      <w:sz w:val="20"/>
      <w:szCs w:val="20"/>
      <w:lang w:val="pl-PL" w:eastAsia="es-ES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CorpodetextoChar" w:customStyle="1">
    <w:name w:val="Corpo de texto Char"/>
    <w:basedOn w:val="DefaultParagraphFont"/>
    <w:link w:val="Corpodetexto"/>
    <w:qFormat/>
    <w:rsid w:val="00fd065f"/>
    <w:rPr>
      <w:rFonts w:ascii="Courier" w:hAnsi="Courier" w:eastAsia="Times New Roman" w:cs="Times New Roman"/>
      <w:sz w:val="20"/>
      <w:szCs w:val="20"/>
      <w:lang w:val="pl-PL" w:eastAsia="es-ES"/>
    </w:rPr>
  </w:style>
  <w:style w:type="character" w:styleId="Estilo2" w:customStyle="1">
    <w:name w:val="Estilo2"/>
    <w:basedOn w:val="DefaultParagraphFont"/>
    <w:uiPriority w:val="1"/>
    <w:qFormat/>
    <w:rsid w:val="00d031c3"/>
    <w:rPr>
      <w:rFonts w:ascii="Calibri" w:hAnsi="Calibri"/>
      <w:caps/>
      <w:sz w:val="22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02044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pt-B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character" w:styleId="ListLabel3">
    <w:name w:val="ListLabel 3"/>
    <w:qFormat/>
    <w:rPr>
      <w:rFonts w:ascii="Calibri Light" w:hAnsi="Calibri Light" w:cs="Calibri Light" w:asciiTheme="majorHAnsi" w:cstheme="majorHAnsi" w:hAnsiTheme="majorHAnsi"/>
      <w:sz w:val="16"/>
      <w:szCs w:val="16"/>
      <w:lang w:val="en-US"/>
    </w:rPr>
  </w:style>
  <w:style w:type="character" w:styleId="ListLabel4">
    <w:name w:val="ListLabel 4"/>
    <w:qFormat/>
    <w:rPr>
      <w:rFonts w:ascii="Calibri Light" w:hAnsi="Calibri Light" w:cs="Calibri Light" w:asciiTheme="majorHAnsi" w:cstheme="majorHAnsi" w:hAnsiTheme="majorHAnsi"/>
      <w:color w:val="auto"/>
      <w:sz w:val="16"/>
      <w:szCs w:val="16"/>
      <w:u w:val="none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a3e6c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Notadefim">
    <w:name w:val="Endnote Text"/>
    <w:basedOn w:val="Normal"/>
    <w:link w:val="TextodenotadefimChar"/>
    <w:semiHidden/>
    <w:rsid w:val="00fd065f"/>
    <w:pPr>
      <w:widowControl w:val="false"/>
      <w:tabs>
        <w:tab w:val="clear" w:pos="708"/>
        <w:tab w:val="left" w:pos="-720" w:leader="none"/>
      </w:tabs>
      <w:suppressAutoHyphens w:val="true"/>
      <w:overflowPunct w:val="false"/>
      <w:textAlignment w:val="baseline"/>
    </w:pPr>
    <w:rPr>
      <w:rFonts w:ascii="Courier" w:hAnsi="Courier"/>
      <w:lang w:val="pl-PL" w:eastAsia="es-ES"/>
    </w:rPr>
  </w:style>
  <w:style w:type="paragraph" w:styleId="Corpodetexto31" w:customStyle="1">
    <w:name w:val="Corpo de texto 31"/>
    <w:basedOn w:val="Normal"/>
    <w:qFormat/>
    <w:rsid w:val="00fd065f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259" w:leader="none"/>
        <w:tab w:val="left" w:pos="518" w:leader="none"/>
        <w:tab w:val="left" w:pos="777" w:leader="none"/>
        <w:tab w:val="left" w:pos="1123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4794" w:leader="none"/>
        <w:tab w:val="left" w:pos="5100" w:leader="none"/>
        <w:tab w:val="left" w:pos="5356" w:leader="none"/>
        <w:tab w:val="left" w:pos="5616" w:leader="none"/>
        <w:tab w:val="left" w:pos="5961" w:leader="none"/>
        <w:tab w:val="left" w:pos="6120" w:leader="none"/>
        <w:tab w:val="left" w:pos="6480" w:leader="none"/>
      </w:tabs>
      <w:suppressAutoHyphens w:val="true"/>
      <w:overflowPunct w:val="false"/>
      <w:jc w:val="both"/>
      <w:textAlignment w:val="baseline"/>
    </w:pPr>
    <w:rPr>
      <w:spacing w:val="-2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ha@fau.ufal.br" TargetMode="External"/><Relationship Id="rId2" Type="http://schemas.openxmlformats.org/officeDocument/2006/relationships/hyperlink" Target="http://www.deha.ctec.ufal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2730D7" w:rsidP="002730D7">
          <w:pPr>
            <w:pStyle w:val="3EE93D9C55A84BBAB7D5B61B6BD40C382"/>
          </w:pPr>
          <w:r w:rsidRPr="00F72A65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2730D7" w:rsidP="002730D7">
          <w:pPr>
            <w:pStyle w:val="AE33C308ECDA4AE887C49A11D0B5CB9F1"/>
          </w:pPr>
          <w:r>
            <w:rPr>
              <w:rStyle w:val="TextodoEspaoReservado"/>
              <w:rFonts w:eastAsiaTheme="minorHAnsi"/>
            </w:rPr>
            <w:t>[</w:t>
          </w: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título da dissertação</w:t>
          </w:r>
          <w:r>
            <w:rPr>
              <w:rStyle w:val="TextodoEspaoReservado"/>
              <w:rFonts w:eastAsia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2730D7" w:rsidP="002730D7">
          <w:pPr>
            <w:pStyle w:val="13B2AA18B90E4C3ABE94DD41DA0B33C11"/>
          </w:pP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2730D7" w:rsidP="002730D7">
          <w:pPr>
            <w:pStyle w:val="CE898F285339466892364605784977F11"/>
          </w:pPr>
          <w:r>
            <w:rPr>
              <w:rStyle w:val="TextodoEspaoReservado"/>
              <w:rFonts w:eastAsiaTheme="minorHAnsi"/>
            </w:rPr>
            <w:t>[</w:t>
          </w: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horário</w:t>
          </w:r>
          <w:r>
            <w:rPr>
              <w:rStyle w:val="TextodoEspaoReservado"/>
              <w:rFonts w:eastAsiaTheme="minorHAnsi"/>
            </w:rPr>
            <w:t>]</w:t>
          </w:r>
        </w:p>
      </w:docPartBody>
    </w:docPart>
    <w:docPart>
      <w:docPartPr>
        <w:name w:val="F9818C7B30514344863AED31F327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2A39-9226-4F01-A7D9-F5568094D6C5}"/>
      </w:docPartPr>
      <w:docPartBody>
        <w:p w:rsidR="003743DF" w:rsidRDefault="002730D7" w:rsidP="002730D7">
          <w:pPr>
            <w:pStyle w:val="F9818C7B30514344863AED31F32777021"/>
          </w:pPr>
          <w:r w:rsidRPr="00BC28E9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E4656966C6404252A58226D94DA7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0463-96D4-42FF-A754-B12ECBD8E64A}"/>
      </w:docPartPr>
      <w:docPartBody>
        <w:p w:rsidR="003743DF" w:rsidRDefault="002730D7" w:rsidP="002730D7">
          <w:pPr>
            <w:pStyle w:val="E4656966C6404252A58226D94DA70A211"/>
          </w:pPr>
          <w:r w:rsidRPr="00BC28E9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F3DD9F149E0E4857AB8A3F74CC4E6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1F70-1BF9-42D6-A4A6-CB01F35BB062}"/>
      </w:docPartPr>
      <w:docPartBody>
        <w:p w:rsidR="003743DF" w:rsidRDefault="002730D7" w:rsidP="002730D7">
          <w:pPr>
            <w:pStyle w:val="F3DD9F149E0E4857AB8A3F74CC4E6D171"/>
          </w:pPr>
          <w:r w:rsidRPr="00BC28E9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FB12B2A2111A4EC19DDF4DA64B8A3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E317-0E2F-4FF0-BBD9-FE888C58EE69}"/>
      </w:docPartPr>
      <w:docPartBody>
        <w:p w:rsidR="00000000" w:rsidRDefault="002730D7" w:rsidP="002730D7">
          <w:pPr>
            <w:pStyle w:val="FB12B2A2111A4EC19DDF4DA64B8A3FB7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D512C483CF543BCA13DFEE5145A6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2DA19-ABB6-4F6B-86B0-AE98A44B82B3}"/>
      </w:docPartPr>
      <w:docPartBody>
        <w:p w:rsidR="00000000" w:rsidRDefault="002730D7" w:rsidP="002730D7">
          <w:pPr>
            <w:pStyle w:val="AD512C483CF543BCA13DFEE5145A6079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EDA6FEDF5B5486985959EC93882F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D32E-3F9B-4DA9-B07F-6EB0749D64EA}"/>
      </w:docPartPr>
      <w:docPartBody>
        <w:p w:rsidR="00000000" w:rsidRDefault="002730D7" w:rsidP="002730D7">
          <w:pPr>
            <w:pStyle w:val="4EDA6FEDF5B5486985959EC93882F13C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F2D51D585A84C2D98470626D4F0E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EB814-459E-4038-B0AE-AE978C125089}"/>
      </w:docPartPr>
      <w:docPartBody>
        <w:p w:rsidR="00000000" w:rsidRDefault="002730D7" w:rsidP="002730D7">
          <w:pPr>
            <w:pStyle w:val="6F2D51D585A84C2D98470626D4F0E25B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5A0A3509DA74131BACCFF3815BAD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7124A-8B2B-41EA-8E23-B23A0B71D547}"/>
      </w:docPartPr>
      <w:docPartBody>
        <w:p w:rsidR="00000000" w:rsidRDefault="002730D7" w:rsidP="002730D7">
          <w:pPr>
            <w:pStyle w:val="65A0A3509DA74131BACCFF3815BAD145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266405191E045AF8BBD506FA194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CDFAB-139D-4E7D-B3F8-3760AEE708EA}"/>
      </w:docPartPr>
      <w:docPartBody>
        <w:p w:rsidR="00000000" w:rsidRDefault="002730D7" w:rsidP="002730D7">
          <w:pPr>
            <w:pStyle w:val="E266405191E045AF8BBD506FA194ACBB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69D45F34556441FA706E6BE9FA77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D42AF-2899-4E42-B806-4BA17BEF0238}"/>
      </w:docPartPr>
      <w:docPartBody>
        <w:p w:rsidR="00000000" w:rsidRDefault="002730D7" w:rsidP="002730D7">
          <w:pPr>
            <w:pStyle w:val="E69D45F34556441FA706E6BE9FA77E54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F2D25270A1B402AB7504616F70F0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6147A-10AF-4895-B311-F007F49D1CC1}"/>
      </w:docPartPr>
      <w:docPartBody>
        <w:p w:rsidR="00000000" w:rsidRDefault="002730D7" w:rsidP="002730D7">
          <w:pPr>
            <w:pStyle w:val="0F2D25270A1B402AB7504616F70F0F35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057E330F65B469F83D5A50CED4F9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0B4FD-B189-4FD8-B6E8-CD1EC24646B4}"/>
      </w:docPartPr>
      <w:docPartBody>
        <w:p w:rsidR="00000000" w:rsidRDefault="002730D7" w:rsidP="002730D7">
          <w:pPr>
            <w:pStyle w:val="8057E330F65B469F83D5A50CED4F934C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B92CEEFB9B74B33A3E1EACE7F36B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B6CAA-E173-4C64-947D-FD84946B0951}"/>
      </w:docPartPr>
      <w:docPartBody>
        <w:p w:rsidR="00000000" w:rsidRDefault="002730D7" w:rsidP="002730D7">
          <w:pPr>
            <w:pStyle w:val="3B92CEEFB9B74B33A3E1EACE7F36B25A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D6E301C4B0740F8AD10D4AA27C03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0F3AB-2016-4A38-8BC1-26641A6A8450}"/>
      </w:docPartPr>
      <w:docPartBody>
        <w:p w:rsidR="00000000" w:rsidRDefault="002730D7" w:rsidP="002730D7">
          <w:pPr>
            <w:pStyle w:val="5D6E301C4B0740F8AD10D4AA27C03C70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DCDA5A5BE354E5D8F49E9FC7A774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87C15-0768-4881-A537-0CF42684457B}"/>
      </w:docPartPr>
      <w:docPartBody>
        <w:p w:rsidR="00000000" w:rsidRDefault="002730D7" w:rsidP="002730D7">
          <w:pPr>
            <w:pStyle w:val="6DCDA5A5BE354E5D8F49E9FC7A774ADA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781A65986AB4A1DBBB97F84BEF5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1656B-A381-480B-AE57-4E3E2BFAF1E6}"/>
      </w:docPartPr>
      <w:docPartBody>
        <w:p w:rsidR="00000000" w:rsidRDefault="002730D7" w:rsidP="002730D7">
          <w:pPr>
            <w:pStyle w:val="A781A65986AB4A1DBBB97F84BEF521B3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7E495066DE643D084A209316E196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F484-E8DD-4D2F-BF0A-306EBB6755F9}"/>
      </w:docPartPr>
      <w:docPartBody>
        <w:p w:rsidR="00000000" w:rsidRDefault="002730D7" w:rsidP="002730D7">
          <w:pPr>
            <w:pStyle w:val="D7E495066DE643D084A209316E1960FA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CD1B62567774EF5BA1905DB10F99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6D85E-85C9-4338-807C-414D018D2F9A}"/>
      </w:docPartPr>
      <w:docPartBody>
        <w:p w:rsidR="00000000" w:rsidRDefault="002730D7" w:rsidP="002730D7">
          <w:pPr>
            <w:pStyle w:val="6CD1B62567774EF5BA1905DB10F99BD8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713FCF4A0FB4A6F806A439443C5B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36EF3-F8D9-49FF-BA11-F4BE230DDE7A}"/>
      </w:docPartPr>
      <w:docPartBody>
        <w:p w:rsidR="00000000" w:rsidRDefault="002730D7" w:rsidP="002730D7">
          <w:pPr>
            <w:pStyle w:val="B713FCF4A0FB4A6F806A439443C5BF45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5DF1"/>
    <w:rsid w:val="000E61F6"/>
    <w:rsid w:val="001F643C"/>
    <w:rsid w:val="002730D7"/>
    <w:rsid w:val="002767D4"/>
    <w:rsid w:val="003743DF"/>
    <w:rsid w:val="004B3BC3"/>
    <w:rsid w:val="005265E2"/>
    <w:rsid w:val="005836E9"/>
    <w:rsid w:val="006A7A9C"/>
    <w:rsid w:val="008E0FB1"/>
    <w:rsid w:val="0091162A"/>
    <w:rsid w:val="00C53EE4"/>
    <w:rsid w:val="00EF20A5"/>
    <w:rsid w:val="00F5293A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2730D7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CA0B472D4695ADA87498B4FEE582">
    <w:name w:val="2BEACA0B472D4695ADA87498B4FEE582"/>
    <w:rsid w:val="008E0FB1"/>
  </w:style>
  <w:style w:type="paragraph" w:customStyle="1" w:styleId="648C13D28DE44595AD2B8E80F2354906">
    <w:name w:val="648C13D28DE44595AD2B8E80F2354906"/>
    <w:rsid w:val="008E0FB1"/>
  </w:style>
  <w:style w:type="paragraph" w:customStyle="1" w:styleId="F9818C7B30514344863AED31F3277702">
    <w:name w:val="F9818C7B30514344863AED31F3277702"/>
    <w:rsid w:val="008E0FB1"/>
  </w:style>
  <w:style w:type="paragraph" w:customStyle="1" w:styleId="E4656966C6404252A58226D94DA70A21">
    <w:name w:val="E4656966C6404252A58226D94DA70A21"/>
    <w:rsid w:val="008E0FB1"/>
  </w:style>
  <w:style w:type="paragraph" w:customStyle="1" w:styleId="F3DD9F149E0E4857AB8A3F74CC4E6D17">
    <w:name w:val="F3DD9F149E0E4857AB8A3F74CC4E6D17"/>
    <w:rsid w:val="008E0FB1"/>
  </w:style>
  <w:style w:type="paragraph" w:customStyle="1" w:styleId="3EE93D9C55A84BBAB7D5B61B6BD40C382">
    <w:name w:val="3EE93D9C55A84BBAB7D5B61B6BD40C382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2B2A2111A4EC19DDF4DA64B8A3FB7">
    <w:name w:val="FB12B2A2111A4EC19DDF4DA64B8A3FB7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12C483CF543BCA13DFEE5145A6079">
    <w:name w:val="AD512C483CF543BCA13DFEE5145A6079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A6FEDF5B5486985959EC93882F13C">
    <w:name w:val="4EDA6FEDF5B5486985959EC93882F13C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D51D585A84C2D98470626D4F0E25B">
    <w:name w:val="6F2D51D585A84C2D98470626D4F0E25B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0A3509DA74131BACCFF3815BAD145">
    <w:name w:val="65A0A3509DA74131BACCFF3815BAD145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6405191E045AF8BBD506FA194ACBB">
    <w:name w:val="E266405191E045AF8BBD506FA194ACBB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D45F34556441FA706E6BE9FA77E54">
    <w:name w:val="E69D45F34556441FA706E6BE9FA77E54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D25270A1B402AB7504616F70F0F35">
    <w:name w:val="0F2D25270A1B402AB7504616F70F0F35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7E330F65B469F83D5A50CED4F934C">
    <w:name w:val="8057E330F65B469F83D5A50CED4F934C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2CEEFB9B74B33A3E1EACE7F36B25A">
    <w:name w:val="3B92CEEFB9B74B33A3E1EACE7F36B25A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E301C4B0740F8AD10D4AA27C03C70">
    <w:name w:val="5D6E301C4B0740F8AD10D4AA27C03C70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DA5A5BE354E5D8F49E9FC7A774ADA">
    <w:name w:val="6DCDA5A5BE354E5D8F49E9FC7A774ADA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1A65986AB4A1DBBB97F84BEF521B3">
    <w:name w:val="A781A65986AB4A1DBBB97F84BEF521B3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495066DE643D084A209316E1960FA">
    <w:name w:val="D7E495066DE643D084A209316E1960FA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1B62567774EF5BA1905DB10F99BD8">
    <w:name w:val="6CD1B62567774EF5BA1905DB10F99BD8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3FCF4A0FB4A6F806A439443C5BF45">
    <w:name w:val="B713FCF4A0FB4A6F806A439443C5BF45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1">
    <w:name w:val="F9818C7B30514344863AED31F3277702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1">
    <w:name w:val="E4656966C6404252A58226D94DA70A21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1">
    <w:name w:val="F3DD9F149E0E4857AB8A3F74CC4E6D171"/>
    <w:rsid w:val="00273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6752-688A-42A1-865F-EE5A12A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2.7.1$Windows_X86_64 LibreOffice_project/23edc44b61b830b7d749943e020e96f5a7df63bf</Application>
  <Pages>1</Pages>
  <Words>199</Words>
  <Characters>1286</Characters>
  <CharactersWithSpaces>145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8:09:00Z</dcterms:created>
  <dc:creator>Walcler</dc:creator>
  <dc:description/>
  <dc:language>pt-BR</dc:language>
  <cp:lastModifiedBy/>
  <cp:lastPrinted>2019-09-13T14:36:00Z</cp:lastPrinted>
  <dcterms:modified xsi:type="dcterms:W3CDTF">2025-02-26T10:17:24Z</dcterms:modified>
  <cp:revision>20</cp:revision>
  <dc:subject/>
  <dc:title>UNIVERSIDADE FEDERAL DE ALAGO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